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AF18" w14:textId="2F494D1D" w:rsidR="003364FD" w:rsidRPr="003364FD" w:rsidRDefault="00B8790C" w:rsidP="003364FD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B8790C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Wzór </w:t>
      </w:r>
      <w:r w:rsidR="00846248" w:rsidRPr="00B8790C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oświadczenia </w:t>
      </w:r>
      <w:r w:rsidR="00375FB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o </w:t>
      </w:r>
      <w:r w:rsidR="003364FD" w:rsidRPr="003364FD">
        <w:rPr>
          <w:rFonts w:ascii="Arial Narrow" w:eastAsia="Times New Roman" w:hAnsi="Arial Narrow" w:cs="Times New Roman"/>
          <w:sz w:val="20"/>
          <w:szCs w:val="24"/>
          <w:lang w:eastAsia="pl-PL"/>
        </w:rPr>
        <w:t>utrzymaniu działalności gospodarczej</w:t>
      </w:r>
    </w:p>
    <w:p w14:paraId="139DDB0D" w14:textId="0553656B" w:rsidR="00846248" w:rsidRDefault="00846248" w:rsidP="00846248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6B6663C1" w14:textId="77777777" w:rsidR="003E4595" w:rsidRPr="00B8790C" w:rsidRDefault="003E4595" w:rsidP="00846248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81DDAA4" w14:textId="77777777" w:rsidR="00846248" w:rsidRPr="00846248" w:rsidRDefault="00846248" w:rsidP="00846248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...................................................</w:t>
      </w:r>
    </w:p>
    <w:p w14:paraId="4C5990BB" w14:textId="77777777" w:rsidR="00846248" w:rsidRPr="00846248" w:rsidRDefault="00846248" w:rsidP="00846248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      </w:t>
      </w:r>
      <w:r w:rsidRPr="0084624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 (miejsce i data)</w:t>
      </w:r>
    </w:p>
    <w:p w14:paraId="658527A6" w14:textId="77777777" w:rsidR="005D4EB1" w:rsidRDefault="005D4EB1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</w:p>
    <w:p w14:paraId="231236E5" w14:textId="4605BF35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................................................................</w:t>
      </w:r>
    </w:p>
    <w:p w14:paraId="0CD0A452" w14:textId="77777777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...............................................................</w:t>
      </w:r>
    </w:p>
    <w:p w14:paraId="3B3C88F3" w14:textId="77777777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      </w:t>
      </w:r>
      <w:r w:rsidRPr="00846248">
        <w:rPr>
          <w:rFonts w:ascii="Arial Narrow" w:eastAsia="Times New Roman" w:hAnsi="Arial Narrow" w:cs="Times New Roman"/>
          <w:i/>
          <w:sz w:val="24"/>
          <w:szCs w:val="24"/>
          <w:lang w:val="x-none" w:eastAsia="x-none"/>
        </w:rPr>
        <w:t>(Nazwa i adres Beneficjenta)</w:t>
      </w:r>
    </w:p>
    <w:p w14:paraId="1C5E9DBC" w14:textId="0C64419F" w:rsid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 w:val="40"/>
          <w:szCs w:val="24"/>
          <w:lang w:val="x-none" w:eastAsia="x-none"/>
        </w:rPr>
      </w:pPr>
    </w:p>
    <w:p w14:paraId="7D363864" w14:textId="77777777" w:rsidR="005D4EB1" w:rsidRPr="003E4595" w:rsidRDefault="005D4EB1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 w:val="10"/>
          <w:szCs w:val="2"/>
          <w:lang w:val="x-none" w:eastAsia="x-none"/>
        </w:rPr>
      </w:pPr>
    </w:p>
    <w:p w14:paraId="0C1DD583" w14:textId="77777777" w:rsidR="003E4595" w:rsidRDefault="003E4595" w:rsidP="008462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CCE6B6C" w14:textId="6B613AE8" w:rsidR="00846248" w:rsidRPr="00846248" w:rsidRDefault="00846248" w:rsidP="008462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OŚWIADCZENIE BENEFICJENTA O </w:t>
      </w:r>
      <w:r w:rsidR="003364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TRZYMANIU DZIAŁALNOŚCI GOSPODARCZEJ</w:t>
      </w:r>
    </w:p>
    <w:p w14:paraId="25FBE155" w14:textId="77777777" w:rsidR="00846248" w:rsidRPr="00846248" w:rsidRDefault="00846248" w:rsidP="00846248">
      <w:pPr>
        <w:tabs>
          <w:tab w:val="left" w:pos="284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8984E6F" w14:textId="6F94C68C" w:rsidR="005D4EB1" w:rsidRDefault="005D4EB1" w:rsidP="00846248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6"/>
          <w:szCs w:val="6"/>
          <w:lang w:eastAsia="pl-PL"/>
        </w:rPr>
      </w:pPr>
    </w:p>
    <w:p w14:paraId="3991DF66" w14:textId="2C340D52" w:rsidR="003E4595" w:rsidRDefault="003E4595" w:rsidP="00846248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6"/>
          <w:szCs w:val="6"/>
          <w:lang w:eastAsia="pl-PL"/>
        </w:rPr>
      </w:pPr>
    </w:p>
    <w:p w14:paraId="63EFBE48" w14:textId="77777777" w:rsidR="003E4595" w:rsidRPr="003E4595" w:rsidRDefault="003E4595" w:rsidP="00846248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6"/>
          <w:szCs w:val="6"/>
          <w:lang w:eastAsia="pl-PL"/>
        </w:rPr>
      </w:pPr>
    </w:p>
    <w:p w14:paraId="10B6160B" w14:textId="5DAEA954" w:rsidR="003E4595" w:rsidRDefault="00846248" w:rsidP="00375FB6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związku z realizacją projektu w ramach Regionalnego Programu Operacyjnego Województwa Łódzkiego na lata 2014- 2020, 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na podstawie Umowy o dofinansowanie nr …………</w:t>
      </w:r>
      <w:r w:rsidR="00D77521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z</w:t>
      </w:r>
      <w:r w:rsidRPr="0084624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dnia ………………</w:t>
      </w:r>
      <w:r w:rsidR="0007459C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:</w:t>
      </w:r>
      <w:r w:rsidR="003E4595"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1"/>
      </w:r>
    </w:p>
    <w:p w14:paraId="41FEDF0B" w14:textId="753FB590" w:rsidR="003E4595" w:rsidRDefault="003E4595" w:rsidP="003E45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Będąc osobą uprawnioną do reprezentacji spółki prawa handlowego oświadczam, że</w:t>
      </w:r>
      <w:r w:rsidR="00846248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spółka 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utrzymał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>a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działalność gospodarczą przez cały okres realizacji projektu</w:t>
      </w:r>
      <w:r w:rsidR="00C71FA1"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2"/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d ………………..… do …………………….. tj. nie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została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tw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>arta jej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likwidacj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>a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na podstawie 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ustawy z dnia 15 września 2000 r. 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K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deks 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S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ółek 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H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>andlowych</w:t>
      </w:r>
      <w:r w:rsidR="00C71FA1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, 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nie zostało wobec mnie otwarte postępowanie upadłościowe na podstawie Ustawy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z dnia 23 lutego 2003 r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Prawo upadłościowe albo postępowanie restrukturyzacyjne na podstawie Ustawy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z dnia 15 maja 2015 r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Prawo restrukturyzacyjne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bookmarkStart w:id="0" w:name="_Hlk62134017"/>
    </w:p>
    <w:p w14:paraId="2AA1E586" w14:textId="1C7AB006" w:rsidR="003E4595" w:rsidRDefault="003E4595" w:rsidP="003E45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Będąc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sob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ą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fizyczn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ą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prowadząc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ą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działalność gospodarczą</w:t>
      </w:r>
      <w:bookmarkEnd w:id="0"/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i</w:t>
      </w:r>
      <w:r w:rsidRPr="003E4595"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  <w:t xml:space="preserve"> zatrudniającą pracowników</w:t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oświadczam, że</w:t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utrzymałem/am działalność gospodarczą przez cały okres realizacji projektu</w:t>
      </w:r>
      <w:r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3"/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d ………………..… do …………………….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,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tj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nie zostałem/am wykreślony/a z Centralnej Ewidencji i Informacji o Działalności Gospodarczej i nie zawiesiłem/am działalności gospodarczej na podstawie art. 22-25 ustawy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z dnia 6 marca 2018 r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Prawo przedsiębiorców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</w:t>
      </w:r>
    </w:p>
    <w:p w14:paraId="092CC9C3" w14:textId="46E41D78" w:rsidR="001F7CFA" w:rsidRPr="003E4595" w:rsidRDefault="003E4595" w:rsidP="003E45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Będąc osobą fizyczną prowadzącą działalność gospodarczą i </w:t>
      </w:r>
      <w:r w:rsidRPr="003E4595">
        <w:rPr>
          <w:rFonts w:ascii="Arial Narrow" w:eastAsia="Times New Roman" w:hAnsi="Arial Narrow" w:cs="Arial"/>
          <w:bCs/>
          <w:sz w:val="24"/>
          <w:szCs w:val="24"/>
          <w:u w:val="single"/>
          <w:lang w:eastAsia="pl-PL"/>
        </w:rPr>
        <w:t>niezatrudniającą pracowników</w:t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świadczam, że utrzymałem/am działalność gospodarczą przez cały okres realizacji projektu</w:t>
      </w:r>
      <w:r w:rsidR="00CD62E0"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4"/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od ………………..… do ……………………..,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tj. </w:t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>nie zostałem/am wykreślony/a z Centralnej Ewidencji i Informacji o Działalności Gospodarczej i nie zawiesiłem/am działalności gospodarczej na podstawie art. 22-25 ustawy</w:t>
      </w:r>
      <w:r w:rsidR="009963F1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z dnia 6 marca 2018 r.</w:t>
      </w:r>
      <w:r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Prawo przedsiębiorców  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a także </w:t>
      </w:r>
      <w:r w:rsidR="00803DEC" w:rsidRPr="003E4595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>prowadziłem/am działalność aktywnie, tj. nie przebywałem/am na zwolnieniach lekarskich, zasiłkach (macierzyńskich, opiekuńczych itp.) ani urlopie wychowawczym.</w:t>
      </w:r>
    </w:p>
    <w:p w14:paraId="0D9B915E" w14:textId="19B51551" w:rsidR="00D64673" w:rsidRDefault="00D64673" w:rsidP="00214E4E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2FF731B" w14:textId="77777777" w:rsidR="00171147" w:rsidRPr="00214E4E" w:rsidRDefault="00171147" w:rsidP="00214E4E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2106" w14:textId="77777777" w:rsidR="00846248" w:rsidRPr="00B00BF0" w:rsidRDefault="00846248" w:rsidP="003E4595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pl-PL"/>
        </w:rPr>
      </w:pP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>Jednocześnie oświadczam, iż:</w:t>
      </w:r>
    </w:p>
    <w:p w14:paraId="4176939E" w14:textId="537710A3" w:rsidR="009963F1" w:rsidRDefault="00846248" w:rsidP="009963F1">
      <w:pPr>
        <w:ind w:left="-709" w:right="-567"/>
        <w:jc w:val="both"/>
        <w:rPr>
          <w:rFonts w:ascii="Arial Narrow" w:eastAsia="Calibri" w:hAnsi="Arial Narrow"/>
        </w:rPr>
      </w:pP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>jestem świadomy odpowiedzialności karnej wynikającej z art.</w:t>
      </w:r>
      <w:r w:rsidR="009963F1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 271 i art.</w:t>
      </w: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 297 kodeksu karnego, dotyczącej poświadczania nieprawdy, co do okoliczności mającej znaczenie prawne</w:t>
      </w:r>
      <w:r w:rsidR="009963F1" w:rsidRPr="009963F1">
        <w:rPr>
          <w:rFonts w:ascii="Arial Narrow" w:eastAsia="Calibri" w:hAnsi="Arial Narrow"/>
        </w:rPr>
        <w:t xml:space="preserve"> </w:t>
      </w:r>
      <w:r w:rsidR="009963F1" w:rsidRPr="00CD62E0">
        <w:rPr>
          <w:rFonts w:ascii="Arial Narrow" w:eastAsia="Calibri" w:hAnsi="Arial Narrow"/>
          <w:b/>
          <w:bCs/>
        </w:rPr>
        <w:t>oraz o istotnym znaczeniu dla uzyskania wsparcia finansowego, oświadczam, że powyższe informacje są prawdziwe, kompletne, rzetelne oraz zostały przekazane zgodnie z moją najlepszą wiedzą i przy zachowaniu należytej staranności.</w:t>
      </w:r>
    </w:p>
    <w:p w14:paraId="4E50B980" w14:textId="3B304C19" w:rsidR="00846248" w:rsidRDefault="00846248" w:rsidP="003E4595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pl-PL"/>
        </w:rPr>
      </w:pPr>
    </w:p>
    <w:p w14:paraId="6910521C" w14:textId="77777777" w:rsidR="009963F1" w:rsidRPr="00B00BF0" w:rsidRDefault="009963F1" w:rsidP="003E4595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pl-PL"/>
        </w:rPr>
      </w:pPr>
    </w:p>
    <w:p w14:paraId="0EBD6F9C" w14:textId="77777777" w:rsidR="00FC195C" w:rsidRDefault="00FC195C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39C62852" w14:textId="42244CC5" w:rsidR="0034459B" w:rsidRDefault="0034459B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05A1EA53" w14:textId="77777777" w:rsidR="003E4595" w:rsidRDefault="003E4595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7958BD8A" w14:textId="77777777" w:rsidR="001F7CFA" w:rsidRPr="0034459B" w:rsidRDefault="001F7CFA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0F6C9C51" w14:textId="77777777" w:rsidR="00B8790C" w:rsidRPr="00B8790C" w:rsidRDefault="00846248" w:rsidP="00B8790C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="00B879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="00B8790C"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5265E9D9" w14:textId="2147AAD0" w:rsidR="00DE6E2C" w:rsidRDefault="00B8790C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</w:pP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                                                       </w:t>
      </w:r>
      <w:r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>P</w:t>
      </w: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>odpis</w:t>
      </w:r>
      <w:r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i pieczęć </w:t>
      </w: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osoby uprawnionej</w:t>
      </w:r>
    </w:p>
    <w:p w14:paraId="393E6587" w14:textId="2FA733F1" w:rsidR="003364FD" w:rsidRDefault="003364FD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3C806A76" w14:textId="2580F667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5F799679" w14:textId="568E7D9E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3375F230" w14:textId="4ED8E278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174F6EC" w14:textId="2F31BA11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1BA550CB" w14:textId="30192B7A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50A5B5D8" w14:textId="003E0719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66A30593" w14:textId="1719BACA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511F85D6" w14:textId="415E5442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5AD348EF" w14:textId="76A1D44F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395AD296" w14:textId="6C4D8FF1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6980D61" w14:textId="424633C1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1A3C5426" w14:textId="1774F1E6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C70D1F4" w14:textId="0F336FD6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43561153" w14:textId="57E379EA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4CC8DAE7" w14:textId="5082A20A" w:rsidR="003E4595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3E8F3678" w14:textId="77777777" w:rsidR="003E4595" w:rsidRPr="00CF4017" w:rsidRDefault="003E4595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sectPr w:rsidR="003E4595" w:rsidRPr="00CF4017" w:rsidSect="00B00B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993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16C4" w14:textId="77777777" w:rsidR="00B554D8" w:rsidRDefault="00B554D8" w:rsidP="00846248">
      <w:pPr>
        <w:spacing w:after="0" w:line="240" w:lineRule="auto"/>
      </w:pPr>
      <w:r>
        <w:separator/>
      </w:r>
    </w:p>
  </w:endnote>
  <w:endnote w:type="continuationSeparator" w:id="0">
    <w:p w14:paraId="4E98E18A" w14:textId="77777777" w:rsidR="00B554D8" w:rsidRDefault="00B554D8" w:rsidP="00846248">
      <w:pPr>
        <w:spacing w:after="0" w:line="240" w:lineRule="auto"/>
      </w:pPr>
      <w:r>
        <w:continuationSeparator/>
      </w:r>
    </w:p>
  </w:endnote>
  <w:endnote w:id="1">
    <w:p w14:paraId="10A2F115" w14:textId="25657AFE" w:rsidR="003E4595" w:rsidRDefault="003E4595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punkt właściwy ze względu na rodzaj prowadzonej działalności.</w:t>
      </w:r>
    </w:p>
  </w:endnote>
  <w:endnote w:id="2">
    <w:p w14:paraId="5E9E8BE2" w14:textId="775099BD" w:rsidR="00C71FA1" w:rsidRDefault="00C71FA1">
      <w:pPr>
        <w:pStyle w:val="Tekstprzypisukocowego"/>
      </w:pPr>
      <w:r>
        <w:rPr>
          <w:rStyle w:val="Odwoanieprzypisukocowego"/>
        </w:rPr>
        <w:endnoteRef/>
      </w:r>
      <w:r>
        <w:t xml:space="preserve"> Wskazać w formacie: DD-MM-RRRR</w:t>
      </w:r>
    </w:p>
  </w:endnote>
  <w:endnote w:id="3">
    <w:p w14:paraId="5F1381E9" w14:textId="77777777" w:rsidR="003E4595" w:rsidRDefault="003E4595" w:rsidP="003E4595">
      <w:pPr>
        <w:pStyle w:val="Tekstprzypisukocowego"/>
      </w:pPr>
      <w:r>
        <w:rPr>
          <w:rStyle w:val="Odwoanieprzypisukocowego"/>
        </w:rPr>
        <w:endnoteRef/>
      </w:r>
      <w:r>
        <w:t xml:space="preserve"> Wskazać w formacie: DD-MM-RRRR</w:t>
      </w:r>
    </w:p>
  </w:endnote>
  <w:endnote w:id="4">
    <w:p w14:paraId="384B5BE3" w14:textId="12D5CBC8" w:rsidR="00CD62E0" w:rsidRDefault="00CD62E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Wskazać w formacie: DD-MM-RRR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E5F3" w14:textId="77777777" w:rsidR="00D655F3" w:rsidRDefault="00846248" w:rsidP="00CD5BF8">
    <w:pPr>
      <w:pStyle w:val="Stopka"/>
      <w:tabs>
        <w:tab w:val="clear" w:pos="4536"/>
        <w:tab w:val="clear" w:pos="9072"/>
      </w:tabs>
      <w:ind w:left="-426"/>
      <w:jc w:val="right"/>
    </w:pPr>
    <w:r w:rsidRPr="00E12840">
      <w:rPr>
        <w:noProof/>
      </w:rPr>
      <w:drawing>
        <wp:inline distT="0" distB="0" distL="0" distR="0" wp14:anchorId="5F6AB824" wp14:editId="1C271ABE">
          <wp:extent cx="5791200" cy="723900"/>
          <wp:effectExtent l="0" t="0" r="0" b="0"/>
          <wp:docPr id="19" name="Obraz 19" descr="stopka z hasłem pion mon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z hasłem pion mono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7116" w14:textId="77777777" w:rsidR="00D655F3" w:rsidRPr="00134D3D" w:rsidRDefault="00846248" w:rsidP="008A27D7">
    <w:pPr>
      <w:pStyle w:val="Stopka"/>
      <w:tabs>
        <w:tab w:val="clear" w:pos="4536"/>
        <w:tab w:val="clear" w:pos="9072"/>
      </w:tabs>
      <w:ind w:right="-34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F9E3F2" wp14:editId="2EAA80AC">
          <wp:simplePos x="0" y="0"/>
          <wp:positionH relativeFrom="margin">
            <wp:posOffset>-4445</wp:posOffset>
          </wp:positionH>
          <wp:positionV relativeFrom="margin">
            <wp:posOffset>8353425</wp:posOffset>
          </wp:positionV>
          <wp:extent cx="5727065" cy="509270"/>
          <wp:effectExtent l="0" t="0" r="6985" b="5080"/>
          <wp:wrapSquare wrapText="bothSides"/>
          <wp:docPr id="22" name="Obraz 22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205B" w14:textId="77777777" w:rsidR="00B554D8" w:rsidRDefault="00B554D8" w:rsidP="00846248">
      <w:pPr>
        <w:spacing w:after="0" w:line="240" w:lineRule="auto"/>
      </w:pPr>
      <w:r>
        <w:separator/>
      </w:r>
    </w:p>
  </w:footnote>
  <w:footnote w:type="continuationSeparator" w:id="0">
    <w:p w14:paraId="31D1773E" w14:textId="77777777" w:rsidR="00B554D8" w:rsidRDefault="00B554D8" w:rsidP="0084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D17A" w14:textId="77777777" w:rsidR="00D655F3" w:rsidRDefault="00B554D8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5515" w14:textId="77777777" w:rsidR="004F6887" w:rsidRPr="006628FF" w:rsidRDefault="00846248" w:rsidP="00F90E16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9A073" wp14:editId="74CD22CE">
              <wp:simplePos x="0" y="0"/>
              <wp:positionH relativeFrom="column">
                <wp:posOffset>429895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CBD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338.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" strokecolor="#bfbfb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CBD4087" wp14:editId="03617973">
          <wp:simplePos x="0" y="0"/>
          <wp:positionH relativeFrom="margin">
            <wp:posOffset>4328160</wp:posOffset>
          </wp:positionH>
          <wp:positionV relativeFrom="margin">
            <wp:posOffset>-1318895</wp:posOffset>
          </wp:positionV>
          <wp:extent cx="1493520" cy="1129665"/>
          <wp:effectExtent l="0" t="0" r="0" b="0"/>
          <wp:wrapSquare wrapText="bothSides"/>
          <wp:docPr id="20" name="Obraz 20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</w:rPr>
      <w:drawing>
        <wp:inline distT="0" distB="0" distL="0" distR="0" wp14:anchorId="4D7CF4BD" wp14:editId="4DC5C6D5">
          <wp:extent cx="2314575" cy="400050"/>
          <wp:effectExtent l="0" t="0" r="9525" b="0"/>
          <wp:docPr id="21" name="Obraz 21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F19">
      <w:rPr>
        <w:rFonts w:ascii="Arial" w:hAnsi="Arial" w:cs="Arial"/>
        <w:b/>
      </w:rPr>
      <w:tab/>
    </w:r>
  </w:p>
  <w:p w14:paraId="0D98BC81" w14:textId="403E4D85" w:rsidR="004F6887" w:rsidRPr="00242973" w:rsidRDefault="00B96F19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</w:r>
  </w:p>
  <w:p w14:paraId="37846B58" w14:textId="778CDFE6" w:rsidR="004F6887" w:rsidRPr="00242973" w:rsidRDefault="00B96F19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</w:r>
    <w:r w:rsidR="008231A7" w:rsidRPr="00242973">
      <w:rPr>
        <w:rFonts w:ascii="Arial" w:hAnsi="Arial" w:cs="Arial"/>
        <w:color w:val="A6A6A6"/>
        <w:sz w:val="18"/>
        <w:szCs w:val="18"/>
      </w:rPr>
      <w:t>tel.  /+4</w:t>
    </w:r>
    <w:r w:rsidR="008231A7">
      <w:rPr>
        <w:rFonts w:ascii="Arial" w:hAnsi="Arial" w:cs="Arial"/>
        <w:color w:val="A6A6A6"/>
        <w:sz w:val="18"/>
        <w:szCs w:val="18"/>
        <w:lang w:val="pl-PL"/>
      </w:rPr>
      <w:t>8</w:t>
    </w:r>
    <w:r w:rsidR="008231A7" w:rsidRPr="00242973">
      <w:rPr>
        <w:rFonts w:ascii="Arial" w:hAnsi="Arial" w:cs="Arial"/>
        <w:color w:val="A6A6A6"/>
        <w:sz w:val="18"/>
        <w:szCs w:val="18"/>
      </w:rPr>
      <w:t xml:space="preserve">/ </w:t>
    </w:r>
    <w:r w:rsidR="008231A7">
      <w:rPr>
        <w:rFonts w:ascii="Arial" w:hAnsi="Arial" w:cs="Arial"/>
        <w:color w:val="A6A6A6"/>
        <w:sz w:val="18"/>
        <w:szCs w:val="18"/>
        <w:lang w:val="pl-PL"/>
      </w:rPr>
      <w:t xml:space="preserve">42 </w:t>
    </w:r>
    <w:r w:rsidR="008231A7" w:rsidRPr="00242973">
      <w:rPr>
        <w:rFonts w:ascii="Arial" w:hAnsi="Arial" w:cs="Arial"/>
        <w:color w:val="A6A6A6"/>
        <w:sz w:val="18"/>
        <w:szCs w:val="18"/>
      </w:rPr>
      <w:t>230 15 50</w:t>
    </w:r>
  </w:p>
  <w:p w14:paraId="6E16D792" w14:textId="77777777" w:rsidR="004F6887" w:rsidRPr="00242973" w:rsidRDefault="00B96F19" w:rsidP="004F688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14:paraId="7D58FC9D" w14:textId="77777777" w:rsidR="00D655F3" w:rsidRDefault="008462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9C0DB" wp14:editId="6F18657A">
              <wp:simplePos x="0" y="0"/>
              <wp:positionH relativeFrom="column">
                <wp:posOffset>-17145</wp:posOffset>
              </wp:positionH>
              <wp:positionV relativeFrom="paragraph">
                <wp:posOffset>67310</wp:posOffset>
              </wp:positionV>
              <wp:extent cx="5743575" cy="0"/>
              <wp:effectExtent l="20955" t="19685" r="17145" b="184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E5395" id="Łącznik prosty ze strzałką 4" o:spid="_x0000_s1026" type="#_x0000_t32" style="position:absolute;margin-left:-1.35pt;margin-top:5.3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" strokecolor="#a5a5a5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4065"/>
    <w:multiLevelType w:val="hybridMultilevel"/>
    <w:tmpl w:val="D0B67330"/>
    <w:lvl w:ilvl="0" w:tplc="779C130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ED2725"/>
    <w:multiLevelType w:val="hybridMultilevel"/>
    <w:tmpl w:val="CD1A1968"/>
    <w:lvl w:ilvl="0" w:tplc="FA9E1638">
      <w:start w:val="1"/>
      <w:numFmt w:val="lowerLetter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70593"/>
    <w:multiLevelType w:val="hybridMultilevel"/>
    <w:tmpl w:val="0E62161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75AA"/>
    <w:multiLevelType w:val="hybridMultilevel"/>
    <w:tmpl w:val="7A86CF26"/>
    <w:lvl w:ilvl="0" w:tplc="9AD6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60E2"/>
    <w:multiLevelType w:val="hybridMultilevel"/>
    <w:tmpl w:val="FAAAF03A"/>
    <w:lvl w:ilvl="0" w:tplc="09FA16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75CD"/>
    <w:multiLevelType w:val="hybridMultilevel"/>
    <w:tmpl w:val="F3B06D7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1E34"/>
    <w:multiLevelType w:val="hybridMultilevel"/>
    <w:tmpl w:val="24BA3504"/>
    <w:lvl w:ilvl="0" w:tplc="631E14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B5A21"/>
    <w:multiLevelType w:val="hybridMultilevel"/>
    <w:tmpl w:val="7A6C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48"/>
    <w:rsid w:val="00020E32"/>
    <w:rsid w:val="0007459C"/>
    <w:rsid w:val="000B6493"/>
    <w:rsid w:val="00107BAB"/>
    <w:rsid w:val="00164399"/>
    <w:rsid w:val="00171147"/>
    <w:rsid w:val="001846F9"/>
    <w:rsid w:val="001F7CFA"/>
    <w:rsid w:val="00214E4E"/>
    <w:rsid w:val="002A02A9"/>
    <w:rsid w:val="002F3F43"/>
    <w:rsid w:val="003364FD"/>
    <w:rsid w:val="0034459B"/>
    <w:rsid w:val="00375FB6"/>
    <w:rsid w:val="0039022E"/>
    <w:rsid w:val="003A3715"/>
    <w:rsid w:val="003E4595"/>
    <w:rsid w:val="00435646"/>
    <w:rsid w:val="0053749B"/>
    <w:rsid w:val="00594F1C"/>
    <w:rsid w:val="005D4EB1"/>
    <w:rsid w:val="006C747D"/>
    <w:rsid w:val="007A205B"/>
    <w:rsid w:val="00803DEC"/>
    <w:rsid w:val="0080709E"/>
    <w:rsid w:val="00815EF3"/>
    <w:rsid w:val="008231A7"/>
    <w:rsid w:val="00846248"/>
    <w:rsid w:val="008510FE"/>
    <w:rsid w:val="008B7BCB"/>
    <w:rsid w:val="00923BB8"/>
    <w:rsid w:val="009535E2"/>
    <w:rsid w:val="009963F1"/>
    <w:rsid w:val="009B4962"/>
    <w:rsid w:val="009D6267"/>
    <w:rsid w:val="00B00BF0"/>
    <w:rsid w:val="00B36CD3"/>
    <w:rsid w:val="00B554D8"/>
    <w:rsid w:val="00B8790C"/>
    <w:rsid w:val="00B96F19"/>
    <w:rsid w:val="00BF0EF2"/>
    <w:rsid w:val="00C038BA"/>
    <w:rsid w:val="00C54767"/>
    <w:rsid w:val="00C71FA1"/>
    <w:rsid w:val="00CD62E0"/>
    <w:rsid w:val="00CF4017"/>
    <w:rsid w:val="00D069AA"/>
    <w:rsid w:val="00D64673"/>
    <w:rsid w:val="00D77521"/>
    <w:rsid w:val="00DE6E2C"/>
    <w:rsid w:val="00E464B3"/>
    <w:rsid w:val="00E942DF"/>
    <w:rsid w:val="00EE500E"/>
    <w:rsid w:val="00FC195C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5CC2"/>
  <w15:chartTrackingRefBased/>
  <w15:docId w15:val="{4C0D24CB-F201-4E1F-BE6A-2670F80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46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462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846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46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62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F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F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C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C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49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3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062F-18BC-4FD0-B842-07068EA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awczyńska</dc:creator>
  <cp:keywords/>
  <dc:description/>
  <cp:lastModifiedBy>Agnieszka Trawczyńska</cp:lastModifiedBy>
  <cp:revision>4</cp:revision>
  <dcterms:created xsi:type="dcterms:W3CDTF">2021-01-26T07:00:00Z</dcterms:created>
  <dcterms:modified xsi:type="dcterms:W3CDTF">2021-01-26T12:27:00Z</dcterms:modified>
</cp:coreProperties>
</file>